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0537" w14:textId="77777777" w:rsidR="00252514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14:paraId="1A05C12F" w14:textId="77777777" w:rsidR="00252514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D0F65F" w14:textId="77777777" w:rsidR="00391A03" w:rsidRPr="00391A03" w:rsidRDefault="00252514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391A03" w:rsidRPr="00391A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391A03" w:rsidRPr="00391A0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ACF6DE" wp14:editId="2B8780E9">
            <wp:extent cx="516890" cy="620395"/>
            <wp:effectExtent l="0" t="0" r="0" b="8255"/>
            <wp:docPr id="2" name="Slika 2" descr="Opis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9399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REPUBLIKA HRVATSKA </w:t>
      </w:r>
    </w:p>
    <w:p w14:paraId="62931C70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VARAŽDINSKA ŽUPANIJA</w:t>
      </w:r>
    </w:p>
    <w:p w14:paraId="40B6D5F2" w14:textId="2064116B" w:rsidR="001231E5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OPĆINA </w:t>
      </w:r>
      <w:r w:rsidR="00E7363B">
        <w:rPr>
          <w:rFonts w:ascii="Times New Roman" w:eastAsia="Calibri" w:hAnsi="Times New Roman" w:cs="Times New Roman"/>
          <w:b/>
          <w:sz w:val="24"/>
          <w:szCs w:val="24"/>
          <w:lang w:bidi="en-US"/>
        </w:rPr>
        <w:t>VIDOVEC</w:t>
      </w:r>
    </w:p>
    <w:p w14:paraId="413A75E9" w14:textId="77777777" w:rsidR="00391A03" w:rsidRPr="004F695C" w:rsidRDefault="001231E5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Općinsko povjerenstvo za procjenu</w:t>
      </w:r>
    </w:p>
    <w:p w14:paraId="7ACA530B" w14:textId="64D076C6" w:rsidR="001231E5" w:rsidRPr="004F695C" w:rsidRDefault="00EC6119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šteta od </w:t>
      </w:r>
      <w:r w:rsidR="008B612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prirodnih </w:t>
      </w:r>
      <w:r w:rsidR="001231E5" w:rsidRPr="004F69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nepogoda</w:t>
      </w:r>
    </w:p>
    <w:p w14:paraId="3EE0C050" w14:textId="77777777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sz w:val="24"/>
          <w:szCs w:val="24"/>
          <w:lang w:bidi="en-US"/>
        </w:rPr>
      </w:pPr>
      <w:r w:rsidRPr="004F695C">
        <w:rPr>
          <w:rFonts w:ascii="Cambria" w:eastAsia="Calibri" w:hAnsi="Cambria" w:cs="Times New Roman"/>
          <w:b/>
          <w:sz w:val="24"/>
          <w:szCs w:val="24"/>
          <w:lang w:bidi="en-US"/>
        </w:rPr>
        <w:t xml:space="preserve"> </w:t>
      </w:r>
    </w:p>
    <w:p w14:paraId="4F3E8584" w14:textId="59F2BFDC" w:rsidR="00391A03" w:rsidRPr="004F695C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KLASA:</w:t>
      </w:r>
      <w:r w:rsidR="008B6126">
        <w:rPr>
          <w:rFonts w:ascii="Times New Roman" w:eastAsia="Calibri" w:hAnsi="Times New Roman" w:cs="Times New Roman"/>
          <w:sz w:val="24"/>
          <w:szCs w:val="24"/>
          <w:lang w:bidi="en-US"/>
        </w:rPr>
        <w:t>320-03/22-01/03</w:t>
      </w:r>
    </w:p>
    <w:p w14:paraId="2C950B98" w14:textId="72C21B39" w:rsidR="00391A03" w:rsidRPr="004F695C" w:rsidRDefault="005A41F8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URBROJ:2186-</w:t>
      </w:r>
      <w:r w:rsidR="008B6126">
        <w:rPr>
          <w:rFonts w:ascii="Times New Roman" w:eastAsia="Calibri" w:hAnsi="Times New Roman" w:cs="Times New Roman"/>
          <w:sz w:val="24"/>
          <w:szCs w:val="24"/>
          <w:lang w:bidi="en-US"/>
        </w:rPr>
        <w:t>10-22-06</w:t>
      </w:r>
    </w:p>
    <w:p w14:paraId="6CEA9C9C" w14:textId="079DF372" w:rsidR="00391A03" w:rsidRPr="004F695C" w:rsidRDefault="008B6126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Vidovec</w:t>
      </w:r>
      <w:r w:rsidR="00850707">
        <w:rPr>
          <w:rFonts w:ascii="Times New Roman" w:eastAsia="Calibri" w:hAnsi="Times New Roman" w:cs="Times New Roman"/>
          <w:sz w:val="24"/>
          <w:szCs w:val="24"/>
          <w:lang w:bidi="en-US"/>
        </w:rPr>
        <w:t>, 0</w:t>
      </w:r>
      <w:r w:rsidR="00B43D17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850707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D038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97460">
        <w:rPr>
          <w:rFonts w:ascii="Times New Roman" w:eastAsia="Calibri" w:hAnsi="Times New Roman" w:cs="Times New Roman"/>
          <w:sz w:val="24"/>
          <w:szCs w:val="24"/>
          <w:lang w:bidi="en-US"/>
        </w:rPr>
        <w:t>rujna</w:t>
      </w:r>
      <w:r w:rsidR="005767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A41F8" w:rsidRPr="004F695C">
        <w:rPr>
          <w:rFonts w:ascii="Times New Roman" w:eastAsia="Calibri" w:hAnsi="Times New Roman" w:cs="Times New Roman"/>
          <w:sz w:val="24"/>
          <w:szCs w:val="24"/>
          <w:lang w:bidi="en-US"/>
        </w:rPr>
        <w:t>2022.</w:t>
      </w:r>
    </w:p>
    <w:p w14:paraId="7F86F711" w14:textId="77777777" w:rsidR="00391A03" w:rsidRDefault="00391A03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77C144AD" w14:textId="77777777" w:rsidR="009A450F" w:rsidRPr="004F695C" w:rsidRDefault="009A450F" w:rsidP="00391A03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14:paraId="4C74AAA4" w14:textId="7E9113CA"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t>JAVNI POZIV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ZA PRIJAVU ŠTETE NASTALE USLIJED PRIRODNE NEPOGODE </w:t>
      </w:r>
      <w:r w:rsidR="00850707">
        <w:rPr>
          <w:rFonts w:ascii="Times New Roman" w:hAnsi="Times New Roman" w:cs="Times New Roman"/>
          <w:b/>
          <w:sz w:val="24"/>
          <w:szCs w:val="24"/>
          <w:lang w:eastAsia="hr-HR"/>
        </w:rPr>
        <w:t>SUŠE</w:t>
      </w:r>
      <w:r w:rsidRPr="004F695C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NA PODRUČJU OPĆINE </w:t>
      </w:r>
      <w:r w:rsidR="008B6126">
        <w:rPr>
          <w:rFonts w:ascii="Times New Roman" w:hAnsi="Times New Roman" w:cs="Times New Roman"/>
          <w:b/>
          <w:sz w:val="24"/>
          <w:szCs w:val="24"/>
          <w:lang w:eastAsia="hr-HR"/>
        </w:rPr>
        <w:t>VIDOVEC</w:t>
      </w:r>
    </w:p>
    <w:p w14:paraId="32C330EB" w14:textId="77777777" w:rsidR="004F695C" w:rsidRPr="004F695C" w:rsidRDefault="004F695C" w:rsidP="004F695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5386AF6" w14:textId="5C565FFA" w:rsidR="004F695C" w:rsidRPr="00C93BAE" w:rsidRDefault="00C93BAE" w:rsidP="00970E83">
      <w:pPr>
        <w:pStyle w:val="Bezproreda"/>
        <w:jc w:val="center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C93BAE">
        <w:rPr>
          <w:rFonts w:ascii="Times New Roman" w:hAnsi="Times New Roman" w:cs="Times New Roman"/>
          <w:bCs/>
          <w:sz w:val="24"/>
          <w:szCs w:val="24"/>
          <w:lang w:eastAsia="hr-HR"/>
        </w:rPr>
        <w:t>I.</w:t>
      </w:r>
    </w:p>
    <w:p w14:paraId="421F8E31" w14:textId="2B9B11DE" w:rsidR="002E0270" w:rsidRDefault="004F695C" w:rsidP="00014A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Župan Varaždinske županij</w:t>
      </w:r>
      <w:r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 xml:space="preserve"> donio je dana 02. rujna 2022. god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dluk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>u o proglašenju prirodne nepogode zbog suš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KLASA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320-18/22-01/50</w:t>
      </w:r>
      <w:r>
        <w:rPr>
          <w:rFonts w:ascii="Times New Roman" w:hAnsi="Times New Roman" w:cs="Times New Roman"/>
          <w:sz w:val="24"/>
          <w:szCs w:val="24"/>
          <w:lang w:eastAsia="hr-HR"/>
        </w:rPr>
        <w:t>, URBROJ:</w:t>
      </w:r>
      <w:r w:rsidR="00850707">
        <w:rPr>
          <w:rFonts w:ascii="Times New Roman" w:hAnsi="Times New Roman" w:cs="Times New Roman"/>
          <w:sz w:val="24"/>
          <w:szCs w:val="24"/>
          <w:lang w:eastAsia="hr-HR"/>
        </w:rPr>
        <w:t xml:space="preserve"> 2186-02/1-22-31</w:t>
      </w:r>
      <w:r w:rsidR="008B6126">
        <w:rPr>
          <w:rFonts w:ascii="Times New Roman" w:hAnsi="Times New Roman" w:cs="Times New Roman"/>
          <w:sz w:val="24"/>
          <w:szCs w:val="24"/>
          <w:lang w:eastAsia="hr-HR"/>
        </w:rPr>
        <w:t>).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>Prirodna nepogoda proglašena je Odlukom Župana Varaždinske županije za</w:t>
      </w:r>
      <w:r w:rsidR="00014A5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>Gradove: Ludbreg, Varaždinske Toplice i Novi Marof, te Općine: Donja Voća, Cestica, Vinica,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>Petrijanec, Sračinec, Maruševec,</w:t>
      </w:r>
      <w:r w:rsidR="00C93BAE" w:rsidRPr="00970E83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Vidovec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>, Veliki Bukovec, Mali Bukovec, Martijanec, Sveti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>Đurđ, Breznica, Breznički Hum i Visoko zbog suše koja je na navedenom području nanijela velike materijalne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>štete na poljoprivredi u periodu od 1. lipnja 2022. do 31. kolovoza 2022. godine</w:t>
      </w:r>
      <w:r w:rsidR="00970E8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709439E" w14:textId="77777777" w:rsidR="00014A53" w:rsidRDefault="00014A53" w:rsidP="00014A5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3BD458" w14:textId="5DC97D08" w:rsidR="00EA50AA" w:rsidRDefault="00C93BAE" w:rsidP="00C93BA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I.</w:t>
      </w:r>
    </w:p>
    <w:p w14:paraId="579A92E1" w14:textId="266D2B34" w:rsidR="00970E83" w:rsidRPr="00141BEB" w:rsidRDefault="00970E83" w:rsidP="00141BEB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70E83">
        <w:rPr>
          <w:rFonts w:ascii="Times New Roman" w:hAnsi="Times New Roman" w:cs="Times New Roman"/>
          <w:sz w:val="24"/>
          <w:szCs w:val="24"/>
          <w:lang w:eastAsia="hr-HR"/>
        </w:rPr>
        <w:t xml:space="preserve">Prijavu štete </w:t>
      </w:r>
      <w:r w:rsidR="00576713">
        <w:rPr>
          <w:rFonts w:ascii="Times New Roman" w:hAnsi="Times New Roman" w:cs="Times New Roman"/>
          <w:sz w:val="24"/>
          <w:szCs w:val="24"/>
          <w:lang w:eastAsia="hr-HR"/>
        </w:rPr>
        <w:t xml:space="preserve">nastale uslijed prirodne nepogode suše na području Općine Vidovec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mogu podnijeti isključivo poljoprivrednici upisani u Upisnik poljoprivrednika 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li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Upisnik obiteljskih poljoprivrednih gospodarstava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970E83">
        <w:t xml:space="preserve"> </w:t>
      </w:r>
    </w:p>
    <w:p w14:paraId="7F701E05" w14:textId="301788DE" w:rsidR="00C93BAE" w:rsidRDefault="00970E83" w:rsidP="00970E8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70E83">
        <w:rPr>
          <w:rFonts w:ascii="Times New Roman" w:hAnsi="Times New Roman" w:cs="Times New Roman"/>
          <w:sz w:val="24"/>
          <w:szCs w:val="24"/>
          <w:lang w:eastAsia="hr-HR"/>
        </w:rPr>
        <w:t>Poljoprivrednim gospodarstv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 xml:space="preserve">podrazumijeva se </w:t>
      </w:r>
      <w:proofErr w:type="spellStart"/>
      <w:r w:rsidRPr="00970E83">
        <w:rPr>
          <w:rFonts w:ascii="Times New Roman" w:hAnsi="Times New Roman" w:cs="Times New Roman"/>
          <w:sz w:val="24"/>
          <w:szCs w:val="24"/>
          <w:lang w:eastAsia="hr-HR"/>
        </w:rPr>
        <w:t>samoopskrbno</w:t>
      </w:r>
      <w:proofErr w:type="spellEnd"/>
      <w:r w:rsidRPr="00970E83">
        <w:rPr>
          <w:rFonts w:ascii="Times New Roman" w:hAnsi="Times New Roman" w:cs="Times New Roman"/>
          <w:sz w:val="24"/>
          <w:szCs w:val="24"/>
          <w:lang w:eastAsia="hr-HR"/>
        </w:rPr>
        <w:t xml:space="preserve"> obiteljsko poljoprivredno gospodarstvo (SOPG)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</w:t>
      </w:r>
      <w:r w:rsidRPr="00970E83">
        <w:rPr>
          <w:rFonts w:ascii="Times New Roman" w:hAnsi="Times New Roman" w:cs="Times New Roman"/>
          <w:sz w:val="24"/>
          <w:szCs w:val="24"/>
          <w:lang w:eastAsia="hr-HR"/>
        </w:rPr>
        <w:t>obiteljsko poljoprivredno gospodarstvo (OPG)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9E46BC4" w14:textId="32551A91" w:rsidR="00EA50AA" w:rsidRDefault="00C93BAE" w:rsidP="00C93BAE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II.</w:t>
      </w:r>
    </w:p>
    <w:p w14:paraId="6AE1C718" w14:textId="075F3258" w:rsidR="00EA50AA" w:rsidRDefault="00970E83" w:rsidP="00EA50AA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hr-HR"/>
        </w:rPr>
        <w:t>Dokumentacija</w:t>
      </w:r>
      <w:r w:rsidR="00D424D0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 potrebna za prijavu štete od suše:</w:t>
      </w:r>
    </w:p>
    <w:p w14:paraId="6CEB7E71" w14:textId="77777777" w:rsidR="00970E83" w:rsidRDefault="00970E83" w:rsidP="00EA50AA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4C3A65BF" w14:textId="5D3CCF1A" w:rsidR="00D424D0" w:rsidRDefault="00576713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>opunjeni Obrazac PN</w:t>
      </w:r>
      <w:r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30910A62" w14:textId="57699E70" w:rsidR="00EA50AA" w:rsidRDefault="00576713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reslik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 xml:space="preserve"> Zahtjeva OPG-a za 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 xml:space="preserve">izravna plaćanja 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 xml:space="preserve">za 2022. godinu (AGRONET) </w:t>
      </w:r>
      <w:r w:rsidR="00EA50AA" w:rsidRPr="00D424D0">
        <w:rPr>
          <w:rFonts w:ascii="Times New Roman" w:hAnsi="Times New Roman" w:cs="Times New Roman"/>
          <w:b/>
          <w:bCs/>
          <w:sz w:val="24"/>
          <w:szCs w:val="24"/>
          <w:u w:val="single"/>
          <w:lang w:eastAsia="hr-HR"/>
        </w:rPr>
        <w:t>ili</w:t>
      </w:r>
      <w:r w:rsidR="00EA50AA" w:rsidRPr="00D424D0">
        <w:rPr>
          <w:rFonts w:ascii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preslik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 xml:space="preserve">a </w:t>
      </w:r>
      <w:r w:rsidR="00EA50AA" w:rsidRPr="00EA50AA">
        <w:rPr>
          <w:rFonts w:ascii="Times New Roman" w:hAnsi="Times New Roman" w:cs="Times New Roman"/>
          <w:sz w:val="24"/>
          <w:szCs w:val="24"/>
          <w:lang w:eastAsia="hr-HR"/>
        </w:rPr>
        <w:t>posjedovnog lista za prijavljenu oštećenu imovinu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3B9F9CC9" w14:textId="09F0090E" w:rsidR="004F695C" w:rsidRDefault="00EA50AA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50AA">
        <w:rPr>
          <w:rFonts w:ascii="Times New Roman" w:hAnsi="Times New Roman" w:cs="Times New Roman"/>
          <w:sz w:val="24"/>
          <w:szCs w:val="24"/>
          <w:lang w:eastAsia="hr-HR"/>
        </w:rPr>
        <w:t>broj tekućeg ili žiro računa prijavitelja na koji će se izvršiti isplata 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A50AA">
        <w:rPr>
          <w:rFonts w:ascii="Times New Roman" w:hAnsi="Times New Roman" w:cs="Times New Roman"/>
          <w:sz w:val="24"/>
          <w:szCs w:val="24"/>
          <w:lang w:eastAsia="hr-HR"/>
        </w:rPr>
        <w:t>slučaju odobravanja štete</w:t>
      </w:r>
      <w:r>
        <w:rPr>
          <w:rFonts w:ascii="Times New Roman" w:hAnsi="Times New Roman" w:cs="Times New Roman"/>
          <w:sz w:val="24"/>
          <w:szCs w:val="24"/>
          <w:lang w:eastAsia="hr-HR"/>
        </w:rPr>
        <w:t>;</w:t>
      </w:r>
    </w:p>
    <w:p w14:paraId="5CB0FD21" w14:textId="7B7F797E" w:rsidR="00EA50AA" w:rsidRPr="00EA50AA" w:rsidRDefault="00576713" w:rsidP="00EA50A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EA50AA">
        <w:rPr>
          <w:rFonts w:ascii="Times New Roman" w:hAnsi="Times New Roman" w:cs="Times New Roman"/>
          <w:sz w:val="24"/>
          <w:szCs w:val="24"/>
          <w:lang w:eastAsia="hr-HR"/>
        </w:rPr>
        <w:t>zjava da oštećena imovina nije osigurana pri osiguravajućim društvima</w:t>
      </w:r>
      <w:r w:rsidR="00D424D0" w:rsidRPr="00D424D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>za elementarnu nepogodu suše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1273F61" w14:textId="7D17494F" w:rsidR="00D424D0" w:rsidRDefault="00D424D0" w:rsidP="00D0387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1EBB3B" w14:textId="57B52872" w:rsidR="00D0387D" w:rsidRPr="00D0387D" w:rsidRDefault="00D0387D" w:rsidP="00D0387D">
      <w:pPr>
        <w:pStyle w:val="Bezproreda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>U Obrazac PN obavezno se za imovinu na kojoj je nastala šteta unose svi brojevi katastarskih čestica po katastarskim općinama, zasijana kultura na svakoj od čestica te se zasijana kultura iskazuje u m2 odnosno ha.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0387D">
        <w:rPr>
          <w:rFonts w:ascii="Times New Roman" w:hAnsi="Times New Roman" w:cs="Times New Roman"/>
          <w:bCs/>
          <w:sz w:val="24"/>
          <w:szCs w:val="24"/>
          <w:lang w:eastAsia="hr-HR"/>
        </w:rPr>
        <w:t>Podaci za dugogodišnje nasade iskazuju se u broju stabala ili trsova.</w:t>
      </w:r>
    </w:p>
    <w:p w14:paraId="2F2ABA16" w14:textId="4F9ECDB5" w:rsidR="00D424D0" w:rsidRPr="004F695C" w:rsidRDefault="00C93BAE" w:rsidP="002E0270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IV.</w:t>
      </w:r>
    </w:p>
    <w:p w14:paraId="4A69DED4" w14:textId="77777777" w:rsidR="00D424D0" w:rsidRDefault="004F695C" w:rsidP="00D42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695C">
        <w:rPr>
          <w:rFonts w:ascii="Times New Roman" w:hAnsi="Times New Roman" w:cs="Times New Roman"/>
          <w:sz w:val="24"/>
          <w:szCs w:val="24"/>
          <w:lang w:eastAsia="hr-HR"/>
        </w:rPr>
        <w:t>Potpune prijave štete podnose se u pravilu elektronskom poštom na: </w:t>
      </w:r>
      <w:hyperlink r:id="rId9" w:history="1">
        <w:r w:rsidR="00C93BAE" w:rsidRPr="00DF14A5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opcina@vidovec.hr</w:t>
        </w:r>
      </w:hyperlink>
      <w:r w:rsidR="003974E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>ili osobno u Jedinstveni upravni od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el, radnim danom </w:t>
      </w:r>
      <w:r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 vremenu od </w:t>
      </w:r>
      <w:r w:rsidR="00C93BAE">
        <w:rPr>
          <w:rFonts w:ascii="Times New Roman" w:hAnsi="Times New Roman" w:cs="Times New Roman"/>
          <w:b/>
          <w:sz w:val="24"/>
          <w:szCs w:val="24"/>
          <w:lang w:eastAsia="hr-HR"/>
        </w:rPr>
        <w:t>08</w:t>
      </w:r>
      <w:r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>,00 do 1</w:t>
      </w:r>
      <w:r w:rsidR="00C93BAE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Pr="008E2563">
        <w:rPr>
          <w:rFonts w:ascii="Times New Roman" w:hAnsi="Times New Roman" w:cs="Times New Roman"/>
          <w:b/>
          <w:sz w:val="24"/>
          <w:szCs w:val="24"/>
          <w:lang w:eastAsia="hr-HR"/>
        </w:rPr>
        <w:t>,00 sati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 ili poštom 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F695C">
        <w:rPr>
          <w:rFonts w:ascii="Times New Roman" w:hAnsi="Times New Roman" w:cs="Times New Roman"/>
          <w:sz w:val="24"/>
          <w:szCs w:val="24"/>
          <w:lang w:eastAsia="hr-HR"/>
        </w:rPr>
        <w:t xml:space="preserve">na adresu: Općina </w:t>
      </w:r>
      <w:r w:rsidR="00C93BAE">
        <w:rPr>
          <w:rFonts w:ascii="Times New Roman" w:hAnsi="Times New Roman" w:cs="Times New Roman"/>
          <w:sz w:val="24"/>
          <w:szCs w:val="24"/>
          <w:lang w:eastAsia="hr-HR"/>
        </w:rPr>
        <w:t>Vidovec, Trg sv. Vida 9, 42205 Vidovec.</w:t>
      </w:r>
      <w:r w:rsidR="00C93BAE" w:rsidRP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86CE9A4" w14:textId="2F3DF9DD" w:rsidR="00C93BAE" w:rsidRPr="004F695C" w:rsidRDefault="00C93BAE" w:rsidP="00D424D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93BAE">
        <w:rPr>
          <w:rFonts w:ascii="Times New Roman" w:hAnsi="Times New Roman" w:cs="Times New Roman"/>
          <w:sz w:val="24"/>
          <w:szCs w:val="24"/>
          <w:lang w:eastAsia="hr-HR"/>
        </w:rPr>
        <w:t xml:space="preserve">Prijave šteta primaju se zaključno </w:t>
      </w:r>
      <w:r w:rsidRPr="00D424D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o 09. rujna 2022. godine</w:t>
      </w:r>
      <w:r w:rsidRPr="00C93BA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424D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5AEBFE4" w14:textId="77777777" w:rsidR="003974EE" w:rsidRDefault="003974EE" w:rsidP="00D0387D">
      <w:pPr>
        <w:spacing w:after="0" w:line="240" w:lineRule="auto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C0481E4" w14:textId="54124A81" w:rsidR="00130727" w:rsidRPr="002E0270" w:rsidRDefault="002E0270" w:rsidP="002E0270">
      <w:pPr>
        <w:spacing w:after="0" w:line="240" w:lineRule="auto"/>
        <w:ind w:left="-340" w:right="-3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0270">
        <w:rPr>
          <w:rFonts w:ascii="Times New Roman" w:hAnsi="Times New Roman" w:cs="Times New Roman"/>
          <w:bCs/>
          <w:sz w:val="24"/>
          <w:szCs w:val="24"/>
        </w:rPr>
        <w:t>V.</w:t>
      </w:r>
    </w:p>
    <w:p w14:paraId="5CC10F0D" w14:textId="367F6399" w:rsidR="002E0270" w:rsidRPr="002E0270" w:rsidRDefault="002E0270" w:rsidP="002E0270">
      <w:pPr>
        <w:spacing w:after="0" w:line="240" w:lineRule="auto"/>
        <w:ind w:left="-340" w:right="-340" w:firstLine="1048"/>
        <w:rPr>
          <w:rFonts w:ascii="Times New Roman" w:hAnsi="Times New Roman" w:cs="Times New Roman"/>
          <w:bCs/>
          <w:sz w:val="24"/>
          <w:szCs w:val="24"/>
        </w:rPr>
      </w:pPr>
      <w:r w:rsidRPr="002E0270">
        <w:rPr>
          <w:rFonts w:ascii="Times New Roman" w:hAnsi="Times New Roman" w:cs="Times New Roman"/>
          <w:bCs/>
          <w:sz w:val="24"/>
          <w:szCs w:val="24"/>
        </w:rPr>
        <w:t>Upiti u vezi prijava štete primaju se radnim danom na telefon: 042/</w:t>
      </w:r>
      <w:r>
        <w:rPr>
          <w:rFonts w:ascii="Times New Roman" w:hAnsi="Times New Roman" w:cs="Times New Roman"/>
          <w:bCs/>
          <w:sz w:val="24"/>
          <w:szCs w:val="24"/>
        </w:rPr>
        <w:t>741-201</w:t>
      </w:r>
      <w:r w:rsidRPr="002E0270">
        <w:rPr>
          <w:rFonts w:ascii="Times New Roman" w:hAnsi="Times New Roman" w:cs="Times New Roman"/>
          <w:bCs/>
          <w:sz w:val="24"/>
          <w:szCs w:val="24"/>
        </w:rPr>
        <w:t xml:space="preserve"> ili putem e-pošte: </w:t>
      </w:r>
      <w:hyperlink r:id="rId10" w:history="1">
        <w:r w:rsidRPr="00A16B17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opcina@vidovec.h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7AAADC6D" w14:textId="77777777" w:rsidR="002E0270" w:rsidRDefault="002E0270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69AAB448" w14:textId="77777777" w:rsidR="002E0270" w:rsidRDefault="002E0270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53F7EF87" w14:textId="07D74CD1" w:rsidR="00371F4C" w:rsidRPr="003974EE" w:rsidRDefault="003974EE" w:rsidP="003974EE">
      <w:pPr>
        <w:suppressAutoHyphens/>
        <w:autoSpaceDN w:val="0"/>
        <w:spacing w:after="0" w:line="240" w:lineRule="auto"/>
        <w:ind w:left="6372" w:firstLine="3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pćinsko povjerenstvo za </w:t>
      </w:r>
      <w:r w:rsidR="008E25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ocjenu šteta od </w:t>
      </w:r>
      <w:r w:rsidR="00D424D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prirodnih </w:t>
      </w:r>
      <w:r w:rsidRPr="0039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epogoda</w:t>
      </w:r>
    </w:p>
    <w:sectPr w:rsidR="00371F4C" w:rsidRPr="003974EE" w:rsidSect="00D0387D">
      <w:pgSz w:w="11907" w:h="16839" w:code="9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9593" w14:textId="77777777" w:rsidR="00716A1D" w:rsidRDefault="00716A1D" w:rsidP="00C154AE">
      <w:pPr>
        <w:spacing w:after="0" w:line="240" w:lineRule="auto"/>
      </w:pPr>
      <w:r>
        <w:separator/>
      </w:r>
    </w:p>
  </w:endnote>
  <w:endnote w:type="continuationSeparator" w:id="0">
    <w:p w14:paraId="4C02DE5C" w14:textId="77777777" w:rsidR="00716A1D" w:rsidRDefault="00716A1D" w:rsidP="00C1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863A" w14:textId="77777777" w:rsidR="00716A1D" w:rsidRDefault="00716A1D" w:rsidP="00C154AE">
      <w:pPr>
        <w:spacing w:after="0" w:line="240" w:lineRule="auto"/>
      </w:pPr>
      <w:r>
        <w:separator/>
      </w:r>
    </w:p>
  </w:footnote>
  <w:footnote w:type="continuationSeparator" w:id="0">
    <w:p w14:paraId="16A46F7A" w14:textId="77777777" w:rsidR="00716A1D" w:rsidRDefault="00716A1D" w:rsidP="00C1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04EE"/>
    <w:multiLevelType w:val="hybridMultilevel"/>
    <w:tmpl w:val="AFFA7BE4"/>
    <w:lvl w:ilvl="0" w:tplc="AAB42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569EC"/>
    <w:multiLevelType w:val="hybridMultilevel"/>
    <w:tmpl w:val="918E9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851FF"/>
    <w:multiLevelType w:val="hybridMultilevel"/>
    <w:tmpl w:val="EC9EE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4AAE"/>
    <w:multiLevelType w:val="hybridMultilevel"/>
    <w:tmpl w:val="4F42FA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9099911">
    <w:abstractNumId w:val="1"/>
  </w:num>
  <w:num w:numId="2" w16cid:durableId="1432310581">
    <w:abstractNumId w:val="2"/>
  </w:num>
  <w:num w:numId="3" w16cid:durableId="483009803">
    <w:abstractNumId w:val="0"/>
  </w:num>
  <w:num w:numId="4" w16cid:durableId="1078788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AE"/>
    <w:rsid w:val="00003CD6"/>
    <w:rsid w:val="00014A53"/>
    <w:rsid w:val="00027852"/>
    <w:rsid w:val="001231E5"/>
    <w:rsid w:val="00130727"/>
    <w:rsid w:val="00141BEB"/>
    <w:rsid w:val="00197460"/>
    <w:rsid w:val="00252514"/>
    <w:rsid w:val="002B4A29"/>
    <w:rsid w:val="002E0270"/>
    <w:rsid w:val="003319DA"/>
    <w:rsid w:val="00371F4C"/>
    <w:rsid w:val="00372495"/>
    <w:rsid w:val="00391A03"/>
    <w:rsid w:val="003974EE"/>
    <w:rsid w:val="003C7E71"/>
    <w:rsid w:val="0046662D"/>
    <w:rsid w:val="004F695C"/>
    <w:rsid w:val="00563A0D"/>
    <w:rsid w:val="00576713"/>
    <w:rsid w:val="005A41F8"/>
    <w:rsid w:val="006743A9"/>
    <w:rsid w:val="006F5A24"/>
    <w:rsid w:val="00716A1D"/>
    <w:rsid w:val="007B0B26"/>
    <w:rsid w:val="007D4139"/>
    <w:rsid w:val="007F35EF"/>
    <w:rsid w:val="00850707"/>
    <w:rsid w:val="00855468"/>
    <w:rsid w:val="008B6126"/>
    <w:rsid w:val="008E2563"/>
    <w:rsid w:val="00921606"/>
    <w:rsid w:val="0096772E"/>
    <w:rsid w:val="00970E83"/>
    <w:rsid w:val="00973186"/>
    <w:rsid w:val="009A450F"/>
    <w:rsid w:val="00A12093"/>
    <w:rsid w:val="00A53826"/>
    <w:rsid w:val="00A66A5D"/>
    <w:rsid w:val="00AA6CDB"/>
    <w:rsid w:val="00AB0F37"/>
    <w:rsid w:val="00B1246F"/>
    <w:rsid w:val="00B42F79"/>
    <w:rsid w:val="00B43D17"/>
    <w:rsid w:val="00BB66A9"/>
    <w:rsid w:val="00BD6726"/>
    <w:rsid w:val="00C154AE"/>
    <w:rsid w:val="00C93BAE"/>
    <w:rsid w:val="00D0387D"/>
    <w:rsid w:val="00D424D0"/>
    <w:rsid w:val="00E31330"/>
    <w:rsid w:val="00E415CA"/>
    <w:rsid w:val="00E7363B"/>
    <w:rsid w:val="00E763D3"/>
    <w:rsid w:val="00EA50AA"/>
    <w:rsid w:val="00EC6119"/>
    <w:rsid w:val="00F064BE"/>
    <w:rsid w:val="00F53B4B"/>
    <w:rsid w:val="00F80CCA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FC623"/>
  <w15:docId w15:val="{45AE0540-E149-4D5B-828A-7D460327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AE"/>
  </w:style>
  <w:style w:type="paragraph" w:styleId="Podnoje">
    <w:name w:val="footer"/>
    <w:basedOn w:val="Normal"/>
    <w:link w:val="PodnojeChar"/>
    <w:uiPriority w:val="99"/>
    <w:unhideWhenUsed/>
    <w:rsid w:val="00C15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AE"/>
  </w:style>
  <w:style w:type="paragraph" w:styleId="Tekstbalonia">
    <w:name w:val="Balloon Text"/>
    <w:basedOn w:val="Normal"/>
    <w:link w:val="TekstbaloniaChar"/>
    <w:uiPriority w:val="99"/>
    <w:semiHidden/>
    <w:unhideWhenUsed/>
    <w:rsid w:val="00C1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54A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5546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724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F695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C9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cina@vidove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B752-32FE-494D-8CCB-3B4A2BBB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A CESTICA, Dravska 1a, Cestica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CESTICA, Dravska 1a, Cestica</dc:title>
  <dc:creator>Win7</dc:creator>
  <cp:lastModifiedBy>Korisnik</cp:lastModifiedBy>
  <cp:revision>11</cp:revision>
  <cp:lastPrinted>2022-09-05T07:53:00Z</cp:lastPrinted>
  <dcterms:created xsi:type="dcterms:W3CDTF">2022-09-05T07:47:00Z</dcterms:created>
  <dcterms:modified xsi:type="dcterms:W3CDTF">2022-09-05T08:06:00Z</dcterms:modified>
</cp:coreProperties>
</file>